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19" w:rsidRPr="003E7812" w:rsidRDefault="00505E19" w:rsidP="00505E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ULO DI </w:t>
      </w:r>
      <w:r w:rsidRPr="003E7812">
        <w:rPr>
          <w:rFonts w:ascii="Arial" w:hAnsi="Arial" w:cs="Arial"/>
          <w:b/>
          <w:sz w:val="24"/>
          <w:szCs w:val="24"/>
        </w:rPr>
        <w:t>AUTORIZZAZIONE ALLA PARTECIPAZIONE PER MINORI</w:t>
      </w:r>
    </w:p>
    <w:p w:rsidR="00505E19" w:rsidRPr="003E7812" w:rsidRDefault="00505E19" w:rsidP="00505E1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05E19" w:rsidRPr="003E7812" w:rsidRDefault="00505E19" w:rsidP="00505E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 sottoscritto/a………</w:t>
      </w:r>
      <w:r w:rsidRPr="003E781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proofErr w:type="gramStart"/>
      <w:r w:rsidRPr="003E7812">
        <w:rPr>
          <w:rFonts w:ascii="Arial" w:hAnsi="Arial" w:cs="Arial"/>
          <w:sz w:val="24"/>
          <w:szCs w:val="24"/>
        </w:rPr>
        <w:t>……</w:t>
      </w:r>
      <w:r>
        <w:rPr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………..</w:t>
      </w:r>
    </w:p>
    <w:p w:rsidR="00505E19" w:rsidRPr="003E7812" w:rsidRDefault="00505E19" w:rsidP="00505E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E7812">
        <w:rPr>
          <w:rFonts w:ascii="Arial" w:hAnsi="Arial" w:cs="Arial"/>
          <w:sz w:val="24"/>
          <w:szCs w:val="24"/>
        </w:rPr>
        <w:t>In qualità di genitore</w:t>
      </w:r>
      <w:r>
        <w:rPr>
          <w:sz w:val="24"/>
          <w:szCs w:val="24"/>
        </w:rPr>
        <w:t>/</w:t>
      </w:r>
      <w:r w:rsidRPr="003E7812">
        <w:rPr>
          <w:rFonts w:ascii="Arial" w:hAnsi="Arial" w:cs="Arial"/>
          <w:sz w:val="24"/>
          <w:szCs w:val="24"/>
        </w:rPr>
        <w:t xml:space="preserve">rappresentante/tutore legale </w:t>
      </w:r>
      <w:r>
        <w:rPr>
          <w:sz w:val="24"/>
          <w:szCs w:val="24"/>
        </w:rPr>
        <w:t xml:space="preserve">di </w:t>
      </w:r>
      <w:r w:rsidRPr="003E7812">
        <w:rPr>
          <w:rFonts w:ascii="Arial" w:hAnsi="Arial" w:cs="Arial"/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Pr="003E7812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</w:t>
      </w:r>
      <w:r w:rsidRPr="003E7812">
        <w:rPr>
          <w:rFonts w:ascii="Arial" w:hAnsi="Arial" w:cs="Arial"/>
          <w:sz w:val="24"/>
          <w:szCs w:val="24"/>
        </w:rPr>
        <w:t>…………</w:t>
      </w:r>
      <w:r>
        <w:rPr>
          <w:sz w:val="24"/>
          <w:szCs w:val="24"/>
        </w:rPr>
        <w:t>……</w:t>
      </w:r>
      <w:r w:rsidRPr="003E7812">
        <w:rPr>
          <w:rFonts w:ascii="Arial" w:hAnsi="Arial" w:cs="Arial"/>
          <w:sz w:val="24"/>
          <w:szCs w:val="24"/>
        </w:rPr>
        <w:t>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505E19" w:rsidRPr="003E7812" w:rsidRDefault="00505E19" w:rsidP="00505E19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7812">
        <w:rPr>
          <w:rFonts w:ascii="Arial" w:hAnsi="Arial" w:cs="Arial"/>
          <w:b/>
          <w:bCs/>
          <w:sz w:val="24"/>
          <w:szCs w:val="24"/>
        </w:rPr>
        <w:t xml:space="preserve">A U T O R I Z </w:t>
      </w:r>
      <w:proofErr w:type="spellStart"/>
      <w:r w:rsidRPr="003E7812">
        <w:rPr>
          <w:rFonts w:ascii="Arial" w:hAnsi="Arial" w:cs="Arial"/>
          <w:b/>
          <w:bCs/>
          <w:sz w:val="24"/>
          <w:szCs w:val="24"/>
        </w:rPr>
        <w:t>Z</w:t>
      </w:r>
      <w:proofErr w:type="spellEnd"/>
      <w:r w:rsidRPr="003E7812">
        <w:rPr>
          <w:rFonts w:ascii="Arial" w:hAnsi="Arial" w:cs="Arial"/>
          <w:b/>
          <w:bCs/>
          <w:sz w:val="24"/>
          <w:szCs w:val="24"/>
        </w:rPr>
        <w:t xml:space="preserve"> O</w:t>
      </w:r>
    </w:p>
    <w:p w:rsidR="00505E19" w:rsidRDefault="00505E19" w:rsidP="00505E19">
      <w:pPr>
        <w:pStyle w:val="Corpotesto"/>
        <w:tabs>
          <w:tab w:val="left" w:pos="2478"/>
          <w:tab w:val="left" w:pos="5866"/>
          <w:tab w:val="left" w:pos="9356"/>
          <w:tab w:val="left" w:pos="10206"/>
        </w:tabs>
        <w:spacing w:line="381" w:lineRule="auto"/>
        <w:jc w:val="both"/>
        <w:rPr>
          <w:sz w:val="24"/>
          <w:szCs w:val="24"/>
          <w:u w:val="none"/>
        </w:rPr>
      </w:pPr>
      <w:r w:rsidRPr="003E7812">
        <w:rPr>
          <w:sz w:val="24"/>
          <w:szCs w:val="24"/>
          <w:u w:val="none"/>
        </w:rPr>
        <w:t>il/la</w:t>
      </w:r>
      <w:r w:rsidRPr="003E7812">
        <w:rPr>
          <w:spacing w:val="-24"/>
          <w:sz w:val="24"/>
          <w:szCs w:val="24"/>
          <w:u w:val="none"/>
        </w:rPr>
        <w:t xml:space="preserve"> </w:t>
      </w:r>
      <w:r w:rsidRPr="003E7812">
        <w:rPr>
          <w:sz w:val="24"/>
          <w:szCs w:val="24"/>
          <w:u w:val="none"/>
        </w:rPr>
        <w:t>figlio/a</w:t>
      </w:r>
      <w:r w:rsidRPr="003E7812">
        <w:rPr>
          <w:spacing w:val="-24"/>
          <w:sz w:val="24"/>
          <w:szCs w:val="24"/>
          <w:u w:val="none"/>
        </w:rPr>
        <w:t xml:space="preserve"> </w:t>
      </w:r>
      <w:r w:rsidRPr="003E7812">
        <w:rPr>
          <w:sz w:val="24"/>
          <w:szCs w:val="24"/>
          <w:u w:val="none"/>
        </w:rPr>
        <w:t xml:space="preserve">minore  </w:t>
      </w:r>
      <w:r>
        <w:rPr>
          <w:sz w:val="24"/>
          <w:szCs w:val="24"/>
        </w:rPr>
        <w:t xml:space="preserve">                  </w:t>
      </w:r>
      <w:r w:rsidRPr="003E7812">
        <w:rPr>
          <w:sz w:val="24"/>
          <w:szCs w:val="24"/>
        </w:rPr>
        <w:tab/>
        <w:t xml:space="preserve">    </w:t>
      </w:r>
      <w:r w:rsidRPr="003E7812">
        <w:rPr>
          <w:sz w:val="24"/>
          <w:szCs w:val="24"/>
          <w:u w:val="none"/>
        </w:rPr>
        <w:t>nato/a</w:t>
      </w:r>
      <w:r w:rsidRPr="003E7812">
        <w:rPr>
          <w:spacing w:val="-26"/>
          <w:sz w:val="24"/>
          <w:szCs w:val="24"/>
          <w:u w:val="none"/>
        </w:rPr>
        <w:t xml:space="preserve"> </w:t>
      </w:r>
      <w:proofErr w:type="spellStart"/>
      <w:r w:rsidRPr="003E7812">
        <w:rPr>
          <w:sz w:val="24"/>
          <w:szCs w:val="24"/>
          <w:u w:val="none"/>
        </w:rPr>
        <w:t>a</w:t>
      </w:r>
      <w:proofErr w:type="spellEnd"/>
      <w:r>
        <w:rPr>
          <w:sz w:val="24"/>
          <w:szCs w:val="24"/>
        </w:rPr>
        <w:t xml:space="preserve">                                    </w:t>
      </w:r>
      <w:r w:rsidRPr="003E7812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</w:t>
      </w:r>
    </w:p>
    <w:p w:rsidR="00505E19" w:rsidRPr="003E7812" w:rsidRDefault="00505E19" w:rsidP="00505E19">
      <w:pPr>
        <w:pStyle w:val="Corpotesto"/>
        <w:tabs>
          <w:tab w:val="left" w:pos="2478"/>
          <w:tab w:val="left" w:pos="5866"/>
          <w:tab w:val="left" w:pos="9356"/>
          <w:tab w:val="left" w:pos="10206"/>
        </w:tabs>
        <w:spacing w:line="381" w:lineRule="auto"/>
        <w:jc w:val="both"/>
        <w:rPr>
          <w:sz w:val="24"/>
          <w:szCs w:val="24"/>
          <w:u w:val="none"/>
        </w:rPr>
      </w:pPr>
      <w:r w:rsidRPr="003E7812">
        <w:rPr>
          <w:sz w:val="24"/>
          <w:szCs w:val="24"/>
          <w:u w:val="none"/>
        </w:rPr>
        <w:t>il</w:t>
      </w:r>
      <w:r w:rsidRPr="003E7812">
        <w:rPr>
          <w:sz w:val="24"/>
          <w:szCs w:val="24"/>
        </w:rPr>
        <w:t xml:space="preserve"> </w:t>
      </w:r>
      <w:r w:rsidRPr="003E7812">
        <w:rPr>
          <w:sz w:val="24"/>
          <w:szCs w:val="24"/>
        </w:rPr>
        <w:tab/>
      </w:r>
      <w:r w:rsidRPr="003E7812">
        <w:rPr>
          <w:sz w:val="24"/>
          <w:szCs w:val="24"/>
          <w:u w:val="none"/>
        </w:rPr>
        <w:t>a</w:t>
      </w:r>
      <w:r w:rsidRPr="003E7812">
        <w:rPr>
          <w:spacing w:val="-42"/>
          <w:sz w:val="24"/>
          <w:szCs w:val="24"/>
          <w:u w:val="none"/>
        </w:rPr>
        <w:t xml:space="preserve"> </w:t>
      </w:r>
      <w:r w:rsidRPr="003E7812">
        <w:rPr>
          <w:sz w:val="24"/>
          <w:szCs w:val="24"/>
          <w:u w:val="none"/>
        </w:rPr>
        <w:t>partecipare</w:t>
      </w:r>
      <w:r w:rsidRPr="003E7812">
        <w:rPr>
          <w:spacing w:val="-39"/>
          <w:sz w:val="24"/>
          <w:szCs w:val="24"/>
          <w:u w:val="none"/>
        </w:rPr>
        <w:t xml:space="preserve"> </w:t>
      </w:r>
      <w:r w:rsidRPr="003E7812">
        <w:rPr>
          <w:sz w:val="24"/>
          <w:szCs w:val="24"/>
          <w:u w:val="none"/>
        </w:rPr>
        <w:t xml:space="preserve">al </w:t>
      </w:r>
      <w:r w:rsidRPr="003E7812">
        <w:rPr>
          <w:spacing w:val="61"/>
          <w:sz w:val="24"/>
          <w:szCs w:val="24"/>
        </w:rPr>
        <w:t xml:space="preserve">              </w:t>
      </w:r>
      <w:r w:rsidRPr="003E7812">
        <w:rPr>
          <w:sz w:val="24"/>
          <w:szCs w:val="24"/>
          <w:u w:val="none"/>
        </w:rPr>
        <w:t>turno</w:t>
      </w:r>
      <w:r w:rsidRPr="003E7812">
        <w:rPr>
          <w:spacing w:val="-40"/>
          <w:sz w:val="24"/>
          <w:szCs w:val="24"/>
          <w:u w:val="none"/>
        </w:rPr>
        <w:t xml:space="preserve"> </w:t>
      </w:r>
      <w:r w:rsidRPr="003E7812">
        <w:rPr>
          <w:sz w:val="24"/>
          <w:szCs w:val="24"/>
          <w:u w:val="none"/>
        </w:rPr>
        <w:t>del</w:t>
      </w:r>
      <w:r w:rsidRPr="003E7812">
        <w:rPr>
          <w:spacing w:val="-40"/>
          <w:sz w:val="24"/>
          <w:szCs w:val="24"/>
          <w:u w:val="none"/>
        </w:rPr>
        <w:t xml:space="preserve"> </w:t>
      </w:r>
      <w:r w:rsidRPr="003E7812">
        <w:rPr>
          <w:sz w:val="24"/>
          <w:szCs w:val="24"/>
          <w:u w:val="none"/>
        </w:rPr>
        <w:t>campo</w:t>
      </w:r>
      <w:r w:rsidRPr="003E7812">
        <w:rPr>
          <w:spacing w:val="-40"/>
          <w:sz w:val="24"/>
          <w:szCs w:val="24"/>
          <w:u w:val="none"/>
        </w:rPr>
        <w:t xml:space="preserve"> </w:t>
      </w:r>
      <w:r w:rsidRPr="003E7812">
        <w:rPr>
          <w:sz w:val="24"/>
          <w:szCs w:val="24"/>
          <w:u w:val="none"/>
        </w:rPr>
        <w:t>“Manovra</w:t>
      </w:r>
      <w:r w:rsidRPr="003E7812">
        <w:rPr>
          <w:spacing w:val="-40"/>
          <w:sz w:val="24"/>
          <w:szCs w:val="24"/>
          <w:u w:val="none"/>
        </w:rPr>
        <w:t xml:space="preserve"> </w:t>
      </w:r>
      <w:r w:rsidRPr="003E7812">
        <w:rPr>
          <w:sz w:val="24"/>
          <w:szCs w:val="24"/>
          <w:u w:val="none"/>
        </w:rPr>
        <w:t>Parco</w:t>
      </w:r>
      <w:r w:rsidRPr="003E7812">
        <w:rPr>
          <w:spacing w:val="-39"/>
          <w:sz w:val="24"/>
          <w:szCs w:val="24"/>
          <w:u w:val="none"/>
        </w:rPr>
        <w:t xml:space="preserve"> </w:t>
      </w:r>
      <w:r w:rsidRPr="003E7812">
        <w:rPr>
          <w:sz w:val="24"/>
          <w:szCs w:val="24"/>
          <w:u w:val="none"/>
        </w:rPr>
        <w:t>-</w:t>
      </w:r>
      <w:r w:rsidRPr="003E7812">
        <w:rPr>
          <w:spacing w:val="-41"/>
          <w:sz w:val="24"/>
          <w:szCs w:val="24"/>
          <w:u w:val="none"/>
        </w:rPr>
        <w:t xml:space="preserve"> </w:t>
      </w:r>
      <w:r w:rsidRPr="003E7812">
        <w:rPr>
          <w:sz w:val="24"/>
          <w:szCs w:val="24"/>
          <w:u w:val="none"/>
        </w:rPr>
        <w:t>PNA</w:t>
      </w:r>
      <w:r w:rsidRPr="003E7812">
        <w:rPr>
          <w:spacing w:val="-41"/>
          <w:sz w:val="24"/>
          <w:szCs w:val="24"/>
          <w:u w:val="none"/>
        </w:rPr>
        <w:t xml:space="preserve"> </w:t>
      </w:r>
      <w:r w:rsidRPr="003E7812">
        <w:rPr>
          <w:sz w:val="24"/>
          <w:szCs w:val="24"/>
          <w:u w:val="none"/>
        </w:rPr>
        <w:t>ed.</w:t>
      </w:r>
      <w:r w:rsidRPr="003E7812">
        <w:rPr>
          <w:spacing w:val="-40"/>
          <w:sz w:val="24"/>
          <w:szCs w:val="24"/>
          <w:u w:val="none"/>
        </w:rPr>
        <w:t xml:space="preserve"> </w:t>
      </w:r>
      <w:r w:rsidRPr="003E7812">
        <w:rPr>
          <w:sz w:val="24"/>
          <w:szCs w:val="24"/>
          <w:u w:val="none"/>
        </w:rPr>
        <w:t>2019”</w:t>
      </w:r>
      <w:r w:rsidRPr="003E7812">
        <w:rPr>
          <w:spacing w:val="-40"/>
          <w:sz w:val="24"/>
          <w:szCs w:val="24"/>
          <w:u w:val="none"/>
        </w:rPr>
        <w:t xml:space="preserve"> </w:t>
      </w:r>
      <w:r w:rsidRPr="003E7812">
        <w:rPr>
          <w:sz w:val="24"/>
          <w:szCs w:val="24"/>
          <w:u w:val="none"/>
        </w:rPr>
        <w:t>dal giorno</w:t>
      </w:r>
      <w:r w:rsidRPr="003E7812">
        <w:rPr>
          <w:sz w:val="24"/>
          <w:szCs w:val="24"/>
        </w:rPr>
        <w:t xml:space="preserve"> </w:t>
      </w:r>
      <w:proofErr w:type="gramStart"/>
      <w:r w:rsidRPr="003E7812">
        <w:rPr>
          <w:sz w:val="24"/>
          <w:szCs w:val="24"/>
        </w:rPr>
        <w:t xml:space="preserve">_  </w:t>
      </w:r>
      <w:r w:rsidRPr="003E7812">
        <w:rPr>
          <w:sz w:val="24"/>
          <w:szCs w:val="24"/>
          <w:u w:val="none"/>
        </w:rPr>
        <w:t>/</w:t>
      </w:r>
      <w:proofErr w:type="gramEnd"/>
      <w:r w:rsidRPr="003E7812">
        <w:rPr>
          <w:sz w:val="24"/>
          <w:szCs w:val="24"/>
          <w:u w:val="none"/>
        </w:rPr>
        <w:t>08/2019 al giorno</w:t>
      </w:r>
      <w:r w:rsidRPr="003E7812">
        <w:rPr>
          <w:spacing w:val="70"/>
          <w:sz w:val="24"/>
          <w:szCs w:val="24"/>
        </w:rPr>
        <w:t xml:space="preserve"> _</w:t>
      </w:r>
      <w:r w:rsidRPr="003E7812">
        <w:rPr>
          <w:sz w:val="24"/>
          <w:szCs w:val="24"/>
          <w:u w:val="none"/>
        </w:rPr>
        <w:t>/08/2019.</w:t>
      </w:r>
    </w:p>
    <w:p w:rsidR="00505E19" w:rsidRDefault="00505E19" w:rsidP="00505E19">
      <w:pPr>
        <w:widowControl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505E19" w:rsidRPr="00505E19" w:rsidRDefault="00505E19" w:rsidP="00505E19">
      <w:pPr>
        <w:widowControl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E7812">
        <w:rPr>
          <w:rFonts w:ascii="Arial" w:hAnsi="Arial" w:cs="Arial"/>
          <w:sz w:val="24"/>
          <w:szCs w:val="24"/>
        </w:rPr>
        <w:t>Dichiaro altresì di essere stato messo a conoscenza nelle opportune forme e delle modalità di effettuazione della suddetta iniziativa.</w:t>
      </w:r>
      <w:bookmarkStart w:id="0" w:name="_GoBack"/>
      <w:bookmarkEnd w:id="0"/>
    </w:p>
    <w:p w:rsidR="00505E19" w:rsidRPr="003E7812" w:rsidRDefault="00505E19" w:rsidP="00505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812">
        <w:rPr>
          <w:rFonts w:ascii="Arial" w:hAnsi="Arial" w:cs="Arial"/>
          <w:sz w:val="24"/>
          <w:szCs w:val="24"/>
        </w:rPr>
        <w:t>Firmato dal genitore/rappresentante/tutore legale:</w:t>
      </w:r>
    </w:p>
    <w:p w:rsidR="00505E19" w:rsidRPr="003E7812" w:rsidRDefault="00505E19" w:rsidP="00505E1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3E7812">
        <w:rPr>
          <w:rFonts w:ascii="Arial" w:hAnsi="Arial" w:cs="Arial"/>
          <w:b/>
          <w:i/>
          <w:sz w:val="24"/>
          <w:szCs w:val="24"/>
        </w:rPr>
        <w:tab/>
      </w:r>
    </w:p>
    <w:p w:rsidR="00505E19" w:rsidRPr="003E7812" w:rsidRDefault="00505E19" w:rsidP="00505E1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3E7812">
        <w:rPr>
          <w:rFonts w:ascii="Arial" w:hAnsi="Arial" w:cs="Arial"/>
          <w:b/>
          <w:i/>
          <w:sz w:val="24"/>
          <w:szCs w:val="24"/>
        </w:rPr>
        <w:tab/>
      </w:r>
    </w:p>
    <w:p w:rsidR="00505E19" w:rsidRPr="003E7812" w:rsidRDefault="00505E19" w:rsidP="00505E19">
      <w:pPr>
        <w:spacing w:after="0"/>
        <w:rPr>
          <w:rFonts w:ascii="Arial" w:eastAsia="Times New Roman" w:hAnsi="Arial" w:cs="Arial"/>
          <w:sz w:val="24"/>
          <w:szCs w:val="24"/>
        </w:rPr>
      </w:pPr>
      <w:r w:rsidRPr="003E7812">
        <w:rPr>
          <w:rFonts w:ascii="Arial" w:hAnsi="Arial" w:cs="Arial"/>
          <w:sz w:val="24"/>
          <w:szCs w:val="24"/>
        </w:rPr>
        <w:t>Data: _______________</w:t>
      </w:r>
      <w:r w:rsidRPr="003E7812">
        <w:rPr>
          <w:rFonts w:ascii="Arial" w:hAnsi="Arial" w:cs="Arial"/>
          <w:sz w:val="24"/>
          <w:szCs w:val="24"/>
        </w:rPr>
        <w:tab/>
      </w:r>
      <w:r w:rsidRPr="003E7812">
        <w:rPr>
          <w:rFonts w:ascii="Arial" w:hAnsi="Arial" w:cs="Arial"/>
          <w:sz w:val="24"/>
          <w:szCs w:val="24"/>
        </w:rPr>
        <w:tab/>
      </w:r>
      <w:r w:rsidRPr="003E7812">
        <w:rPr>
          <w:rFonts w:ascii="Arial" w:hAnsi="Arial" w:cs="Arial"/>
          <w:sz w:val="24"/>
          <w:szCs w:val="24"/>
        </w:rPr>
        <w:tab/>
      </w:r>
      <w:r w:rsidRPr="003E7812">
        <w:rPr>
          <w:rFonts w:ascii="Arial" w:hAnsi="Arial" w:cs="Arial"/>
          <w:sz w:val="24"/>
          <w:szCs w:val="24"/>
        </w:rPr>
        <w:tab/>
        <w:t xml:space="preserve">         Firma:</w:t>
      </w:r>
      <w:r w:rsidRPr="003E7812">
        <w:rPr>
          <w:rFonts w:ascii="Arial" w:hAnsi="Arial" w:cs="Arial"/>
          <w:sz w:val="24"/>
          <w:szCs w:val="24"/>
        </w:rPr>
        <w:tab/>
        <w:t>__________________________</w:t>
      </w:r>
    </w:p>
    <w:p w:rsidR="00505E19" w:rsidRPr="003E7812" w:rsidRDefault="00505E19" w:rsidP="00505E19">
      <w:pPr>
        <w:pStyle w:val="Corpotesto"/>
        <w:rPr>
          <w:sz w:val="24"/>
          <w:szCs w:val="24"/>
          <w:u w:val="none"/>
        </w:rPr>
      </w:pPr>
    </w:p>
    <w:p w:rsidR="00D23F32" w:rsidRPr="00505E19" w:rsidRDefault="00D23F32" w:rsidP="00505E19"/>
    <w:sectPr w:rsidR="00D23F32" w:rsidRPr="00505E19" w:rsidSect="00BF047A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2661" w:right="849" w:bottom="851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7B" w:rsidRDefault="00AF297B" w:rsidP="004C0F8D">
      <w:pPr>
        <w:spacing w:after="0" w:line="240" w:lineRule="auto"/>
      </w:pPr>
      <w:r>
        <w:separator/>
      </w:r>
    </w:p>
  </w:endnote>
  <w:endnote w:type="continuationSeparator" w:id="0">
    <w:p w:rsidR="00AF297B" w:rsidRDefault="00AF297B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6033"/>
      <w:docPartObj>
        <w:docPartGallery w:val="Page Numbers (Bottom of Page)"/>
        <w:docPartUnique/>
      </w:docPartObj>
    </w:sdtPr>
    <w:sdtEndPr/>
    <w:sdtContent>
      <w:p w:rsidR="00425277" w:rsidRDefault="0042527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277" w:rsidRPr="00550A1D" w:rsidRDefault="00425277">
    <w:pPr>
      <w:pStyle w:val="Pidipagina"/>
      <w:rPr>
        <w:rFonts w:ascii="Arial" w:hAnsi="Arial" w:cs="Arial"/>
        <w:color w:val="CC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77" w:rsidRDefault="0001299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A18E6" wp14:editId="45C9D611">
              <wp:simplePos x="0" y="0"/>
              <wp:positionH relativeFrom="column">
                <wp:posOffset>2218055</wp:posOffset>
              </wp:positionH>
              <wp:positionV relativeFrom="paragraph">
                <wp:posOffset>7620</wp:posOffset>
              </wp:positionV>
              <wp:extent cx="4443730" cy="2405380"/>
              <wp:effectExtent l="0" t="0" r="13970" b="1397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2405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277" w:rsidRDefault="00425277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  <w:r w:rsidR="00A21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Organizzazione di Volontariato</w:t>
                          </w:r>
                        </w:p>
                        <w:p w:rsidR="001A0AC1" w:rsidRDefault="001A0AC1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itato Regionale </w:t>
                          </w:r>
                          <w:r w:rsidR="00DA360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bruzzo</w:t>
                          </w:r>
                        </w:p>
                        <w:p w:rsidR="006F76D5" w:rsidRPr="006F76D5" w:rsidRDefault="006F76D5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scrizione n. 1157/2016 Registro Persone Giuridiche Prefettura di Roma</w:t>
                          </w:r>
                        </w:p>
                        <w:p w:rsidR="00425277" w:rsidRPr="006F76D5" w:rsidRDefault="00BC3852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ede legale: </w:t>
                          </w:r>
                          <w:r w:rsidR="00425277"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Toscana, 12 - 00187 Roma</w:t>
                          </w:r>
                        </w:p>
                        <w:p w:rsidR="00425277" w:rsidRDefault="00425277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P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669721006</w:t>
                          </w:r>
                        </w:p>
                        <w:p w:rsidR="00012999" w:rsidRDefault="00012999" w:rsidP="00012999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DA360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bruzzo@cri.it </w:t>
                          </w:r>
                        </w:p>
                        <w:p w:rsidR="00012999" w:rsidRDefault="00012999" w:rsidP="00012999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tgtFrame="_blank" w:history="1">
                            <w:r w:rsidR="00DA3600" w:rsidRPr="00DA36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.abruzzo@cert.cri.it</w:t>
                            </w:r>
                          </w:hyperlink>
                        </w:p>
                        <w:p w:rsidR="00425277" w:rsidRDefault="00425277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425277" w:rsidRDefault="00425277" w:rsidP="001E39B1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425277" w:rsidRDefault="00425277" w:rsidP="001E39B1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425277" w:rsidRDefault="00425277" w:rsidP="001E3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A18E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174.65pt;margin-top:.6pt;width:349.9pt;height:1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" strokecolor="white [3212]">
              <v:textbox>
                <w:txbxContent>
                  <w:p w:rsidR="00425277" w:rsidRDefault="00425277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  <w:r w:rsidR="00A2125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Organizzazione di Volontariato</w:t>
                    </w:r>
                  </w:p>
                  <w:p w:rsidR="001A0AC1" w:rsidRDefault="001A0AC1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mitato Regionale </w:t>
                    </w:r>
                    <w:r w:rsidR="00DA3600">
                      <w:rPr>
                        <w:rFonts w:ascii="Arial" w:hAnsi="Arial" w:cs="Arial"/>
                        <w:sz w:val="18"/>
                        <w:szCs w:val="18"/>
                      </w:rPr>
                      <w:t>Abruzzo</w:t>
                    </w:r>
                  </w:p>
                  <w:p w:rsidR="006F76D5" w:rsidRPr="006F76D5" w:rsidRDefault="006F76D5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Iscrizione n. 1157/2016 Registro Persone Giuridiche Prefettura di Roma</w:t>
                    </w:r>
                  </w:p>
                  <w:p w:rsidR="00425277" w:rsidRPr="006F76D5" w:rsidRDefault="00BC3852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ede legale: </w:t>
                    </w:r>
                    <w:r w:rsidR="00425277"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Via Toscana, 12 - 00187 Roma</w:t>
                    </w:r>
                  </w:p>
                  <w:p w:rsidR="00425277" w:rsidRDefault="00425277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Pr="00FE04D8">
                      <w:rPr>
                        <w:rFonts w:ascii="Arial" w:hAnsi="Arial" w:cs="Arial"/>
                        <w:sz w:val="18"/>
                        <w:szCs w:val="18"/>
                      </w:rPr>
                      <w:t>13669721006</w:t>
                    </w:r>
                  </w:p>
                  <w:p w:rsidR="00012999" w:rsidRDefault="00012999" w:rsidP="00012999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Mail: </w:t>
                    </w:r>
                    <w:r w:rsidR="00DA360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bruzzo@cri.it </w:t>
                    </w:r>
                  </w:p>
                  <w:p w:rsidR="00012999" w:rsidRDefault="00012999" w:rsidP="00012999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ec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hyperlink r:id="rId2" w:tgtFrame="_blank" w:history="1">
                      <w:r w:rsidR="00DA3600" w:rsidRPr="00DA3600">
                        <w:rPr>
                          <w:rFonts w:ascii="Arial" w:hAnsi="Arial" w:cs="Arial"/>
                          <w:sz w:val="18"/>
                          <w:szCs w:val="18"/>
                        </w:rPr>
                        <w:t>cr.abruzzo@cert.cri.it</w:t>
                      </w:r>
                    </w:hyperlink>
                  </w:p>
                  <w:p w:rsidR="00425277" w:rsidRDefault="00425277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25277" w:rsidRDefault="00425277" w:rsidP="001E39B1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425277" w:rsidRDefault="00425277" w:rsidP="001E39B1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425277" w:rsidRDefault="00425277" w:rsidP="001E39B1"/>
                </w:txbxContent>
              </v:textbox>
            </v:shape>
          </w:pict>
        </mc:Fallback>
      </mc:AlternateContent>
    </w:r>
  </w:p>
  <w:p w:rsidR="00425277" w:rsidRDefault="00425277">
    <w:pPr>
      <w:pStyle w:val="Pidipagina"/>
    </w:pPr>
  </w:p>
  <w:p w:rsidR="00425277" w:rsidRDefault="00425277">
    <w:pPr>
      <w:pStyle w:val="Pidipagina"/>
    </w:pPr>
  </w:p>
  <w:p w:rsidR="00425277" w:rsidRDefault="0042527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E5D03D" wp14:editId="7572B70F">
              <wp:simplePos x="0" y="0"/>
              <wp:positionH relativeFrom="column">
                <wp:posOffset>0</wp:posOffset>
              </wp:positionH>
              <wp:positionV relativeFrom="paragraph">
                <wp:posOffset>-107950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277" w:rsidRPr="0058583A" w:rsidRDefault="00425277" w:rsidP="001E39B1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5D03D" id="_x0000_s1029" type="#_x0000_t202" style="position:absolute;margin-left:0;margin-top:-8.5pt;width:58.1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" filled="f" stroked="f">
              <v:textbox>
                <w:txbxContent>
                  <w:p w:rsidR="00425277" w:rsidRPr="0058583A" w:rsidRDefault="00425277" w:rsidP="001E39B1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659264" behindDoc="0" locked="0" layoutInCell="1" allowOverlap="1" wp14:anchorId="4CE5A0E0" wp14:editId="205996E8">
          <wp:simplePos x="0" y="0"/>
          <wp:positionH relativeFrom="column">
            <wp:posOffset>77470</wp:posOffset>
          </wp:positionH>
          <wp:positionV relativeFrom="paragraph">
            <wp:posOffset>163525</wp:posOffset>
          </wp:positionV>
          <wp:extent cx="996950" cy="391795"/>
          <wp:effectExtent l="0" t="0" r="0" b="8255"/>
          <wp:wrapNone/>
          <wp:docPr id="21" name="Immagine 21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7B" w:rsidRDefault="00AF297B" w:rsidP="004C0F8D">
      <w:pPr>
        <w:spacing w:after="0" w:line="240" w:lineRule="auto"/>
      </w:pPr>
      <w:r>
        <w:separator/>
      </w:r>
    </w:p>
  </w:footnote>
  <w:footnote w:type="continuationSeparator" w:id="0">
    <w:p w:rsidR="00AF297B" w:rsidRDefault="00AF297B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77" w:rsidRDefault="00425277" w:rsidP="00623D4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C70ADD" wp14:editId="40F8B626">
              <wp:simplePos x="0" y="0"/>
              <wp:positionH relativeFrom="column">
                <wp:posOffset>1911985</wp:posOffset>
              </wp:positionH>
              <wp:positionV relativeFrom="paragraph">
                <wp:posOffset>124460</wp:posOffset>
              </wp:positionV>
              <wp:extent cx="3218815" cy="641985"/>
              <wp:effectExtent l="0" t="0" r="0" b="571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277" w:rsidRPr="00A239B2" w:rsidRDefault="00425277" w:rsidP="008655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425277" w:rsidRDefault="00425277" w:rsidP="000D151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:rsidR="00425277" w:rsidRPr="000D151C" w:rsidRDefault="00425277" w:rsidP="000D151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70A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55pt;margin-top:9.8pt;width:253.45pt;height:5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" filled="f" stroked="f">
              <v:textbox>
                <w:txbxContent>
                  <w:p w:rsidR="00425277" w:rsidRPr="00A239B2" w:rsidRDefault="00425277" w:rsidP="008655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425277" w:rsidRDefault="00425277" w:rsidP="000D151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:rsidR="00425277" w:rsidRPr="000D151C" w:rsidRDefault="00425277" w:rsidP="000D151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0709F02" wp14:editId="1B90C2FB">
          <wp:simplePos x="0" y="0"/>
          <wp:positionH relativeFrom="margin">
            <wp:posOffset>5086350</wp:posOffset>
          </wp:positionH>
          <wp:positionV relativeFrom="margin">
            <wp:posOffset>-1144905</wp:posOffset>
          </wp:positionV>
          <wp:extent cx="1477645" cy="937895"/>
          <wp:effectExtent l="0" t="0" r="0" b="0"/>
          <wp:wrapSquare wrapText="bothSides"/>
          <wp:docPr id="9" name="Immagine 9" descr="C:\Users\Utente\Dropbox\Manuale di comunicazione integrata 2015\CAPITOLI\4 Visual identity\IMG per intest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ropbox\Manuale di comunicazione integrata 2015\CAPITOLI\4 Visual identity\IMG per intestazion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48"/>
                  <a:stretch/>
                </pic:blipFill>
                <pic:spPr bwMode="auto">
                  <a:xfrm>
                    <a:off x="0" y="0"/>
                    <a:ext cx="147764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77" w:rsidRDefault="00831543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4F561E" wp14:editId="16A7BCBB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2" name="Immagine 2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6D5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BBCA320" wp14:editId="2ECAC709">
              <wp:simplePos x="0" y="0"/>
              <wp:positionH relativeFrom="column">
                <wp:posOffset>1987550</wp:posOffset>
              </wp:positionH>
              <wp:positionV relativeFrom="paragraph">
                <wp:posOffset>117475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277" w:rsidRPr="00A239B2" w:rsidRDefault="00425277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425277" w:rsidRDefault="00425277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</w:t>
                          </w:r>
                          <w:r w:rsidR="001A0AC1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 Regionale </w:t>
                          </w:r>
                          <w:r w:rsidR="00DA3600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Abruzzo</w:t>
                          </w:r>
                        </w:p>
                        <w:p w:rsidR="00425277" w:rsidRPr="000D151C" w:rsidRDefault="00425277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CA3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6.5pt;margin-top:9.25pt;width:253.4pt;height:5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" filled="f" stroked="f">
              <v:textbox>
                <w:txbxContent>
                  <w:p w:rsidR="00425277" w:rsidRPr="00A239B2" w:rsidRDefault="00425277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425277" w:rsidRDefault="00425277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</w:t>
                    </w:r>
                    <w:r w:rsidR="001A0AC1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 Regionale </w:t>
                    </w:r>
                    <w:r w:rsidR="00DA3600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Abruzzo</w:t>
                    </w:r>
                  </w:p>
                  <w:p w:rsidR="00425277" w:rsidRPr="000D151C" w:rsidRDefault="00425277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73"/>
    <w:multiLevelType w:val="hybridMultilevel"/>
    <w:tmpl w:val="358C9982"/>
    <w:lvl w:ilvl="0" w:tplc="30CA1328">
      <w:numFmt w:val="bullet"/>
      <w:lvlText w:val="-"/>
      <w:lvlJc w:val="left"/>
      <w:pPr>
        <w:ind w:left="6732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02F352E1"/>
    <w:multiLevelType w:val="hybridMultilevel"/>
    <w:tmpl w:val="A7304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69E"/>
    <w:multiLevelType w:val="hybridMultilevel"/>
    <w:tmpl w:val="7106936E"/>
    <w:lvl w:ilvl="0" w:tplc="556C7C2E">
      <w:numFmt w:val="bullet"/>
      <w:lvlText w:val="-"/>
      <w:lvlJc w:val="left"/>
      <w:pPr>
        <w:ind w:left="460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0CCB6D02"/>
    <w:multiLevelType w:val="hybridMultilevel"/>
    <w:tmpl w:val="6C00C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1C85"/>
    <w:multiLevelType w:val="hybridMultilevel"/>
    <w:tmpl w:val="B70AA8A4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2334"/>
    <w:multiLevelType w:val="hybridMultilevel"/>
    <w:tmpl w:val="827A2360"/>
    <w:lvl w:ilvl="0" w:tplc="650C1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7654"/>
    <w:multiLevelType w:val="hybridMultilevel"/>
    <w:tmpl w:val="74FC4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BEB"/>
    <w:multiLevelType w:val="hybridMultilevel"/>
    <w:tmpl w:val="E8C0BE32"/>
    <w:lvl w:ilvl="0" w:tplc="EB7801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49C5"/>
    <w:multiLevelType w:val="hybridMultilevel"/>
    <w:tmpl w:val="BD7CC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F15"/>
    <w:multiLevelType w:val="hybridMultilevel"/>
    <w:tmpl w:val="BB94A7E0"/>
    <w:lvl w:ilvl="0" w:tplc="5FAEED0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7552"/>
    <w:multiLevelType w:val="hybridMultilevel"/>
    <w:tmpl w:val="71A08502"/>
    <w:lvl w:ilvl="0" w:tplc="BAB8A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71D0F"/>
    <w:multiLevelType w:val="hybridMultilevel"/>
    <w:tmpl w:val="8CCE245A"/>
    <w:lvl w:ilvl="0" w:tplc="E29406EA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B5D84"/>
    <w:multiLevelType w:val="hybridMultilevel"/>
    <w:tmpl w:val="E3FE2E2E"/>
    <w:lvl w:ilvl="0" w:tplc="9EDA94EE">
      <w:numFmt w:val="bullet"/>
      <w:lvlText w:val="-"/>
      <w:lvlJc w:val="left"/>
      <w:pPr>
        <w:ind w:left="531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41534D0D"/>
    <w:multiLevelType w:val="hybridMultilevel"/>
    <w:tmpl w:val="8F1CAF0A"/>
    <w:lvl w:ilvl="0" w:tplc="34D654B8">
      <w:numFmt w:val="bullet"/>
      <w:lvlText w:val="-"/>
      <w:lvlJc w:val="left"/>
      <w:pPr>
        <w:ind w:left="617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4" w15:restartNumberingAfterBreak="0">
    <w:nsid w:val="436C5211"/>
    <w:multiLevelType w:val="hybridMultilevel"/>
    <w:tmpl w:val="E28EE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115FE"/>
    <w:multiLevelType w:val="hybridMultilevel"/>
    <w:tmpl w:val="58EA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70521"/>
    <w:multiLevelType w:val="hybridMultilevel"/>
    <w:tmpl w:val="461C210C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A8F"/>
    <w:multiLevelType w:val="hybridMultilevel"/>
    <w:tmpl w:val="516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3404"/>
    <w:multiLevelType w:val="hybridMultilevel"/>
    <w:tmpl w:val="8AA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9708B"/>
    <w:multiLevelType w:val="hybridMultilevel"/>
    <w:tmpl w:val="6F3A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12A9F"/>
    <w:multiLevelType w:val="hybridMultilevel"/>
    <w:tmpl w:val="9F96D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97F63"/>
    <w:multiLevelType w:val="hybridMultilevel"/>
    <w:tmpl w:val="8494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3"/>
  </w:num>
  <w:num w:numId="5">
    <w:abstractNumId w:val="17"/>
  </w:num>
  <w:num w:numId="6">
    <w:abstractNumId w:val="12"/>
  </w:num>
  <w:num w:numId="7">
    <w:abstractNumId w:val="21"/>
  </w:num>
  <w:num w:numId="8">
    <w:abstractNumId w:val="14"/>
  </w:num>
  <w:num w:numId="9">
    <w:abstractNumId w:val="1"/>
  </w:num>
  <w:num w:numId="10">
    <w:abstractNumId w:val="15"/>
  </w:num>
  <w:num w:numId="11">
    <w:abstractNumId w:val="18"/>
  </w:num>
  <w:num w:numId="12">
    <w:abstractNumId w:val="3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9"/>
  </w:num>
  <w:num w:numId="18">
    <w:abstractNumId w:val="11"/>
  </w:num>
  <w:num w:numId="19">
    <w:abstractNumId w:val="16"/>
  </w:num>
  <w:num w:numId="20">
    <w:abstractNumId w:val="4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8D"/>
    <w:rsid w:val="00012999"/>
    <w:rsid w:val="000150BB"/>
    <w:rsid w:val="0002441A"/>
    <w:rsid w:val="000316A1"/>
    <w:rsid w:val="00036083"/>
    <w:rsid w:val="0004016E"/>
    <w:rsid w:val="00043F31"/>
    <w:rsid w:val="000476E0"/>
    <w:rsid w:val="000534FB"/>
    <w:rsid w:val="00056DBA"/>
    <w:rsid w:val="00061140"/>
    <w:rsid w:val="00061D30"/>
    <w:rsid w:val="00065B19"/>
    <w:rsid w:val="000671F9"/>
    <w:rsid w:val="00071DDB"/>
    <w:rsid w:val="000845DB"/>
    <w:rsid w:val="00087D98"/>
    <w:rsid w:val="0009275C"/>
    <w:rsid w:val="00096021"/>
    <w:rsid w:val="000A0CAB"/>
    <w:rsid w:val="000A3AF0"/>
    <w:rsid w:val="000B1C68"/>
    <w:rsid w:val="000B7001"/>
    <w:rsid w:val="000B7460"/>
    <w:rsid w:val="000C3017"/>
    <w:rsid w:val="000C4414"/>
    <w:rsid w:val="000D151C"/>
    <w:rsid w:val="000D3EAC"/>
    <w:rsid w:val="000E6FAA"/>
    <w:rsid w:val="000F031F"/>
    <w:rsid w:val="000F1DCA"/>
    <w:rsid w:val="000F2029"/>
    <w:rsid w:val="000F5AE8"/>
    <w:rsid w:val="000F67A9"/>
    <w:rsid w:val="001017A2"/>
    <w:rsid w:val="00106113"/>
    <w:rsid w:val="00112AEC"/>
    <w:rsid w:val="00116D74"/>
    <w:rsid w:val="00120A79"/>
    <w:rsid w:val="001238C5"/>
    <w:rsid w:val="001239C9"/>
    <w:rsid w:val="00124A67"/>
    <w:rsid w:val="00136EEA"/>
    <w:rsid w:val="00137D3C"/>
    <w:rsid w:val="00140606"/>
    <w:rsid w:val="001433D3"/>
    <w:rsid w:val="001442D0"/>
    <w:rsid w:val="00151363"/>
    <w:rsid w:val="00153E1B"/>
    <w:rsid w:val="00157164"/>
    <w:rsid w:val="001607EA"/>
    <w:rsid w:val="00161ABE"/>
    <w:rsid w:val="00166263"/>
    <w:rsid w:val="00167FBD"/>
    <w:rsid w:val="00177144"/>
    <w:rsid w:val="00195EAC"/>
    <w:rsid w:val="001A0A92"/>
    <w:rsid w:val="001A0AC1"/>
    <w:rsid w:val="001A1400"/>
    <w:rsid w:val="001A17CD"/>
    <w:rsid w:val="001A23B7"/>
    <w:rsid w:val="001A2C6E"/>
    <w:rsid w:val="001B0A2E"/>
    <w:rsid w:val="001B3622"/>
    <w:rsid w:val="001C0186"/>
    <w:rsid w:val="001C28ED"/>
    <w:rsid w:val="001D0154"/>
    <w:rsid w:val="001D436C"/>
    <w:rsid w:val="001D58F8"/>
    <w:rsid w:val="001D6FB2"/>
    <w:rsid w:val="001E39B1"/>
    <w:rsid w:val="001E4C18"/>
    <w:rsid w:val="001F16D4"/>
    <w:rsid w:val="001F2282"/>
    <w:rsid w:val="001F5DA6"/>
    <w:rsid w:val="00211181"/>
    <w:rsid w:val="0021139B"/>
    <w:rsid w:val="00212FB0"/>
    <w:rsid w:val="00217659"/>
    <w:rsid w:val="002207C4"/>
    <w:rsid w:val="00222943"/>
    <w:rsid w:val="00233B89"/>
    <w:rsid w:val="002343FB"/>
    <w:rsid w:val="002346F8"/>
    <w:rsid w:val="00235B01"/>
    <w:rsid w:val="002430A2"/>
    <w:rsid w:val="002462DA"/>
    <w:rsid w:val="002475EA"/>
    <w:rsid w:val="0024788D"/>
    <w:rsid w:val="00247C5E"/>
    <w:rsid w:val="00256F87"/>
    <w:rsid w:val="00260671"/>
    <w:rsid w:val="002665E7"/>
    <w:rsid w:val="002666E7"/>
    <w:rsid w:val="0027096B"/>
    <w:rsid w:val="00275141"/>
    <w:rsid w:val="002819B5"/>
    <w:rsid w:val="0028375A"/>
    <w:rsid w:val="00284425"/>
    <w:rsid w:val="00295104"/>
    <w:rsid w:val="00295561"/>
    <w:rsid w:val="002955B2"/>
    <w:rsid w:val="002970B3"/>
    <w:rsid w:val="002B121D"/>
    <w:rsid w:val="002B47E1"/>
    <w:rsid w:val="002B603F"/>
    <w:rsid w:val="002C5923"/>
    <w:rsid w:val="002D679D"/>
    <w:rsid w:val="002D680C"/>
    <w:rsid w:val="002E0A79"/>
    <w:rsid w:val="002E163E"/>
    <w:rsid w:val="002E26B5"/>
    <w:rsid w:val="002E52CF"/>
    <w:rsid w:val="002E7D8B"/>
    <w:rsid w:val="002F0BA0"/>
    <w:rsid w:val="003044C6"/>
    <w:rsid w:val="00320B56"/>
    <w:rsid w:val="00335F0C"/>
    <w:rsid w:val="00340686"/>
    <w:rsid w:val="003409B8"/>
    <w:rsid w:val="00341FEF"/>
    <w:rsid w:val="003437BF"/>
    <w:rsid w:val="00343C51"/>
    <w:rsid w:val="003534D2"/>
    <w:rsid w:val="00360B44"/>
    <w:rsid w:val="0036121F"/>
    <w:rsid w:val="00361F11"/>
    <w:rsid w:val="003702D3"/>
    <w:rsid w:val="00371A5B"/>
    <w:rsid w:val="00371E53"/>
    <w:rsid w:val="00371F71"/>
    <w:rsid w:val="00373C15"/>
    <w:rsid w:val="00374C4C"/>
    <w:rsid w:val="003752D5"/>
    <w:rsid w:val="00380A32"/>
    <w:rsid w:val="00383920"/>
    <w:rsid w:val="00384918"/>
    <w:rsid w:val="003A09C4"/>
    <w:rsid w:val="003B0C08"/>
    <w:rsid w:val="003B5844"/>
    <w:rsid w:val="003B6446"/>
    <w:rsid w:val="003C78CF"/>
    <w:rsid w:val="003D5D9F"/>
    <w:rsid w:val="003E0877"/>
    <w:rsid w:val="003E2DAA"/>
    <w:rsid w:val="003F0980"/>
    <w:rsid w:val="003F304C"/>
    <w:rsid w:val="00401B15"/>
    <w:rsid w:val="00401CDD"/>
    <w:rsid w:val="00425277"/>
    <w:rsid w:val="004351A3"/>
    <w:rsid w:val="00436539"/>
    <w:rsid w:val="00442C77"/>
    <w:rsid w:val="00446097"/>
    <w:rsid w:val="00446A52"/>
    <w:rsid w:val="004508BD"/>
    <w:rsid w:val="00452274"/>
    <w:rsid w:val="00456F19"/>
    <w:rsid w:val="00461998"/>
    <w:rsid w:val="00463613"/>
    <w:rsid w:val="00463617"/>
    <w:rsid w:val="0046799F"/>
    <w:rsid w:val="00467BBD"/>
    <w:rsid w:val="00473740"/>
    <w:rsid w:val="00475027"/>
    <w:rsid w:val="00476D65"/>
    <w:rsid w:val="00482174"/>
    <w:rsid w:val="004B061B"/>
    <w:rsid w:val="004B144A"/>
    <w:rsid w:val="004C0F8D"/>
    <w:rsid w:val="004C2DFF"/>
    <w:rsid w:val="004C525D"/>
    <w:rsid w:val="004C5591"/>
    <w:rsid w:val="004E612D"/>
    <w:rsid w:val="004F3FC6"/>
    <w:rsid w:val="005036CC"/>
    <w:rsid w:val="00505E19"/>
    <w:rsid w:val="00506233"/>
    <w:rsid w:val="005257C0"/>
    <w:rsid w:val="00526D34"/>
    <w:rsid w:val="0054458D"/>
    <w:rsid w:val="00550A1D"/>
    <w:rsid w:val="0055112D"/>
    <w:rsid w:val="00551D7A"/>
    <w:rsid w:val="00552668"/>
    <w:rsid w:val="0055423E"/>
    <w:rsid w:val="00557CA3"/>
    <w:rsid w:val="00572E46"/>
    <w:rsid w:val="00574373"/>
    <w:rsid w:val="005774F2"/>
    <w:rsid w:val="005812B7"/>
    <w:rsid w:val="005821D7"/>
    <w:rsid w:val="00583886"/>
    <w:rsid w:val="005843C5"/>
    <w:rsid w:val="0058494D"/>
    <w:rsid w:val="005854D6"/>
    <w:rsid w:val="0058583A"/>
    <w:rsid w:val="00596C5A"/>
    <w:rsid w:val="005A07A9"/>
    <w:rsid w:val="005A1852"/>
    <w:rsid w:val="005A478F"/>
    <w:rsid w:val="005B287D"/>
    <w:rsid w:val="005B66EB"/>
    <w:rsid w:val="005C08DA"/>
    <w:rsid w:val="005C3BA1"/>
    <w:rsid w:val="005D4977"/>
    <w:rsid w:val="005F3A49"/>
    <w:rsid w:val="005F3EFF"/>
    <w:rsid w:val="00601A8E"/>
    <w:rsid w:val="00604B28"/>
    <w:rsid w:val="00614067"/>
    <w:rsid w:val="0061555F"/>
    <w:rsid w:val="006174AF"/>
    <w:rsid w:val="00621D9E"/>
    <w:rsid w:val="00623D4B"/>
    <w:rsid w:val="00627939"/>
    <w:rsid w:val="00627D6F"/>
    <w:rsid w:val="00630913"/>
    <w:rsid w:val="00654A67"/>
    <w:rsid w:val="00656E78"/>
    <w:rsid w:val="006620E0"/>
    <w:rsid w:val="006640F8"/>
    <w:rsid w:val="006656B6"/>
    <w:rsid w:val="00667046"/>
    <w:rsid w:val="00670889"/>
    <w:rsid w:val="0067410C"/>
    <w:rsid w:val="0068165F"/>
    <w:rsid w:val="006835A7"/>
    <w:rsid w:val="00687203"/>
    <w:rsid w:val="006908E0"/>
    <w:rsid w:val="006947EF"/>
    <w:rsid w:val="006A5708"/>
    <w:rsid w:val="006A7962"/>
    <w:rsid w:val="006B4873"/>
    <w:rsid w:val="006C2AEF"/>
    <w:rsid w:val="006C397A"/>
    <w:rsid w:val="006C7621"/>
    <w:rsid w:val="006D1AB7"/>
    <w:rsid w:val="006D1D46"/>
    <w:rsid w:val="006D7864"/>
    <w:rsid w:val="006E1324"/>
    <w:rsid w:val="006F2300"/>
    <w:rsid w:val="006F688E"/>
    <w:rsid w:val="006F76D5"/>
    <w:rsid w:val="0070614C"/>
    <w:rsid w:val="00720A92"/>
    <w:rsid w:val="00723E14"/>
    <w:rsid w:val="00727FA3"/>
    <w:rsid w:val="007350CE"/>
    <w:rsid w:val="00737D81"/>
    <w:rsid w:val="00740A1B"/>
    <w:rsid w:val="00750704"/>
    <w:rsid w:val="00762E28"/>
    <w:rsid w:val="00766EF5"/>
    <w:rsid w:val="007749D7"/>
    <w:rsid w:val="007867AB"/>
    <w:rsid w:val="00791B75"/>
    <w:rsid w:val="0079274A"/>
    <w:rsid w:val="007A1025"/>
    <w:rsid w:val="007A4A90"/>
    <w:rsid w:val="007A5552"/>
    <w:rsid w:val="007D3F44"/>
    <w:rsid w:val="007D7D42"/>
    <w:rsid w:val="007E0576"/>
    <w:rsid w:val="007E2319"/>
    <w:rsid w:val="007F2427"/>
    <w:rsid w:val="007F5393"/>
    <w:rsid w:val="007F5A6E"/>
    <w:rsid w:val="00804963"/>
    <w:rsid w:val="00805126"/>
    <w:rsid w:val="00810B3D"/>
    <w:rsid w:val="00811ECE"/>
    <w:rsid w:val="008202DC"/>
    <w:rsid w:val="00821C8F"/>
    <w:rsid w:val="00825172"/>
    <w:rsid w:val="00831543"/>
    <w:rsid w:val="008319E9"/>
    <w:rsid w:val="00836147"/>
    <w:rsid w:val="00837C42"/>
    <w:rsid w:val="008422BE"/>
    <w:rsid w:val="00844C84"/>
    <w:rsid w:val="00851EA4"/>
    <w:rsid w:val="00857E7F"/>
    <w:rsid w:val="008641F7"/>
    <w:rsid w:val="008648CB"/>
    <w:rsid w:val="00865500"/>
    <w:rsid w:val="008851F4"/>
    <w:rsid w:val="008877CA"/>
    <w:rsid w:val="00891CD9"/>
    <w:rsid w:val="0089734B"/>
    <w:rsid w:val="008B0320"/>
    <w:rsid w:val="008B222F"/>
    <w:rsid w:val="008C0A85"/>
    <w:rsid w:val="008C4D22"/>
    <w:rsid w:val="008D347E"/>
    <w:rsid w:val="008D3C25"/>
    <w:rsid w:val="008E703D"/>
    <w:rsid w:val="008F1A9F"/>
    <w:rsid w:val="008F74C8"/>
    <w:rsid w:val="00904C33"/>
    <w:rsid w:val="00905CB4"/>
    <w:rsid w:val="00906BD2"/>
    <w:rsid w:val="009106B3"/>
    <w:rsid w:val="00911FA3"/>
    <w:rsid w:val="00915793"/>
    <w:rsid w:val="009215D4"/>
    <w:rsid w:val="009266F7"/>
    <w:rsid w:val="0093044E"/>
    <w:rsid w:val="0093632D"/>
    <w:rsid w:val="00936B55"/>
    <w:rsid w:val="00944D40"/>
    <w:rsid w:val="0094570F"/>
    <w:rsid w:val="00946A87"/>
    <w:rsid w:val="00951CFD"/>
    <w:rsid w:val="00956670"/>
    <w:rsid w:val="00962E4B"/>
    <w:rsid w:val="00964F6C"/>
    <w:rsid w:val="009666FD"/>
    <w:rsid w:val="00970DEB"/>
    <w:rsid w:val="00980816"/>
    <w:rsid w:val="0098085D"/>
    <w:rsid w:val="00982604"/>
    <w:rsid w:val="00985EC8"/>
    <w:rsid w:val="009924EB"/>
    <w:rsid w:val="00994D05"/>
    <w:rsid w:val="009A185A"/>
    <w:rsid w:val="009A3858"/>
    <w:rsid w:val="009A4C34"/>
    <w:rsid w:val="009C44A0"/>
    <w:rsid w:val="009D1914"/>
    <w:rsid w:val="009D21E1"/>
    <w:rsid w:val="009D2748"/>
    <w:rsid w:val="009D4053"/>
    <w:rsid w:val="009F0970"/>
    <w:rsid w:val="00A00E61"/>
    <w:rsid w:val="00A028F5"/>
    <w:rsid w:val="00A03A17"/>
    <w:rsid w:val="00A151E7"/>
    <w:rsid w:val="00A15C25"/>
    <w:rsid w:val="00A21254"/>
    <w:rsid w:val="00A239B2"/>
    <w:rsid w:val="00A23ACB"/>
    <w:rsid w:val="00A31E02"/>
    <w:rsid w:val="00A42943"/>
    <w:rsid w:val="00A568F4"/>
    <w:rsid w:val="00A60621"/>
    <w:rsid w:val="00A6197D"/>
    <w:rsid w:val="00A635B1"/>
    <w:rsid w:val="00A6527A"/>
    <w:rsid w:val="00A678CA"/>
    <w:rsid w:val="00A71DAF"/>
    <w:rsid w:val="00A76E69"/>
    <w:rsid w:val="00A80311"/>
    <w:rsid w:val="00A80326"/>
    <w:rsid w:val="00A8272B"/>
    <w:rsid w:val="00A87262"/>
    <w:rsid w:val="00A95B50"/>
    <w:rsid w:val="00AA1698"/>
    <w:rsid w:val="00AA29DB"/>
    <w:rsid w:val="00AA707B"/>
    <w:rsid w:val="00AA72A7"/>
    <w:rsid w:val="00AA7B7A"/>
    <w:rsid w:val="00AB6E07"/>
    <w:rsid w:val="00AC0251"/>
    <w:rsid w:val="00AC0FA3"/>
    <w:rsid w:val="00AD280F"/>
    <w:rsid w:val="00AD47C0"/>
    <w:rsid w:val="00AE32B3"/>
    <w:rsid w:val="00AE51C0"/>
    <w:rsid w:val="00AE5EC3"/>
    <w:rsid w:val="00AF0E4F"/>
    <w:rsid w:val="00AF297B"/>
    <w:rsid w:val="00AF7F92"/>
    <w:rsid w:val="00B04D90"/>
    <w:rsid w:val="00B076F3"/>
    <w:rsid w:val="00B12DFC"/>
    <w:rsid w:val="00B136F7"/>
    <w:rsid w:val="00B16E32"/>
    <w:rsid w:val="00B17CF7"/>
    <w:rsid w:val="00B2082B"/>
    <w:rsid w:val="00B26CF7"/>
    <w:rsid w:val="00B33D95"/>
    <w:rsid w:val="00B35347"/>
    <w:rsid w:val="00B45577"/>
    <w:rsid w:val="00B508A9"/>
    <w:rsid w:val="00B52D37"/>
    <w:rsid w:val="00B5589E"/>
    <w:rsid w:val="00B5769A"/>
    <w:rsid w:val="00B61695"/>
    <w:rsid w:val="00B641DE"/>
    <w:rsid w:val="00B6465F"/>
    <w:rsid w:val="00B67C62"/>
    <w:rsid w:val="00B846DE"/>
    <w:rsid w:val="00BA0A7C"/>
    <w:rsid w:val="00BA3DDB"/>
    <w:rsid w:val="00BA3F64"/>
    <w:rsid w:val="00BA7C5B"/>
    <w:rsid w:val="00BC309F"/>
    <w:rsid w:val="00BC3852"/>
    <w:rsid w:val="00BF047A"/>
    <w:rsid w:val="00BF04A5"/>
    <w:rsid w:val="00BF0535"/>
    <w:rsid w:val="00BF6ECD"/>
    <w:rsid w:val="00C05C3F"/>
    <w:rsid w:val="00C06AC4"/>
    <w:rsid w:val="00C10C32"/>
    <w:rsid w:val="00C126F4"/>
    <w:rsid w:val="00C21CA8"/>
    <w:rsid w:val="00C30151"/>
    <w:rsid w:val="00C31042"/>
    <w:rsid w:val="00C310B9"/>
    <w:rsid w:val="00C322FC"/>
    <w:rsid w:val="00C33277"/>
    <w:rsid w:val="00C3474C"/>
    <w:rsid w:val="00C374D3"/>
    <w:rsid w:val="00C516E4"/>
    <w:rsid w:val="00C57138"/>
    <w:rsid w:val="00C57F57"/>
    <w:rsid w:val="00C629B7"/>
    <w:rsid w:val="00C73031"/>
    <w:rsid w:val="00C83D7C"/>
    <w:rsid w:val="00C83F37"/>
    <w:rsid w:val="00C84738"/>
    <w:rsid w:val="00C90262"/>
    <w:rsid w:val="00C96267"/>
    <w:rsid w:val="00CA1ED8"/>
    <w:rsid w:val="00CA3109"/>
    <w:rsid w:val="00CA6593"/>
    <w:rsid w:val="00CA6783"/>
    <w:rsid w:val="00CB42A5"/>
    <w:rsid w:val="00CC4B25"/>
    <w:rsid w:val="00CD1640"/>
    <w:rsid w:val="00CE4F69"/>
    <w:rsid w:val="00D015E6"/>
    <w:rsid w:val="00D02BDF"/>
    <w:rsid w:val="00D031D8"/>
    <w:rsid w:val="00D075EC"/>
    <w:rsid w:val="00D15034"/>
    <w:rsid w:val="00D174EC"/>
    <w:rsid w:val="00D23F32"/>
    <w:rsid w:val="00D42F58"/>
    <w:rsid w:val="00D4340F"/>
    <w:rsid w:val="00D600DF"/>
    <w:rsid w:val="00D624A0"/>
    <w:rsid w:val="00D64C42"/>
    <w:rsid w:val="00D64DBF"/>
    <w:rsid w:val="00D765F4"/>
    <w:rsid w:val="00D76A16"/>
    <w:rsid w:val="00D77A3D"/>
    <w:rsid w:val="00D84B1E"/>
    <w:rsid w:val="00D907B4"/>
    <w:rsid w:val="00D9330A"/>
    <w:rsid w:val="00D963F6"/>
    <w:rsid w:val="00DA3600"/>
    <w:rsid w:val="00DB72B5"/>
    <w:rsid w:val="00DC3763"/>
    <w:rsid w:val="00DD5E9A"/>
    <w:rsid w:val="00DE07F7"/>
    <w:rsid w:val="00DE1C0E"/>
    <w:rsid w:val="00DF0EAA"/>
    <w:rsid w:val="00E015EE"/>
    <w:rsid w:val="00E14100"/>
    <w:rsid w:val="00E356DE"/>
    <w:rsid w:val="00E3570C"/>
    <w:rsid w:val="00E36C64"/>
    <w:rsid w:val="00E54FC6"/>
    <w:rsid w:val="00E61933"/>
    <w:rsid w:val="00E62D49"/>
    <w:rsid w:val="00E67351"/>
    <w:rsid w:val="00E71F8B"/>
    <w:rsid w:val="00E82BA3"/>
    <w:rsid w:val="00E86283"/>
    <w:rsid w:val="00E94D16"/>
    <w:rsid w:val="00E94F22"/>
    <w:rsid w:val="00E959CF"/>
    <w:rsid w:val="00EA03DA"/>
    <w:rsid w:val="00EA35D4"/>
    <w:rsid w:val="00EA6AC7"/>
    <w:rsid w:val="00EC32B2"/>
    <w:rsid w:val="00ED2180"/>
    <w:rsid w:val="00ED245D"/>
    <w:rsid w:val="00ED3328"/>
    <w:rsid w:val="00ED46E8"/>
    <w:rsid w:val="00ED5562"/>
    <w:rsid w:val="00ED62FA"/>
    <w:rsid w:val="00ED7865"/>
    <w:rsid w:val="00EE0161"/>
    <w:rsid w:val="00EE36CE"/>
    <w:rsid w:val="00EE6485"/>
    <w:rsid w:val="00EF7105"/>
    <w:rsid w:val="00F00BC1"/>
    <w:rsid w:val="00F0241B"/>
    <w:rsid w:val="00F03859"/>
    <w:rsid w:val="00F078F5"/>
    <w:rsid w:val="00F11FC3"/>
    <w:rsid w:val="00F16414"/>
    <w:rsid w:val="00F20249"/>
    <w:rsid w:val="00F338DE"/>
    <w:rsid w:val="00F33F67"/>
    <w:rsid w:val="00F36DE4"/>
    <w:rsid w:val="00F444E1"/>
    <w:rsid w:val="00F44C97"/>
    <w:rsid w:val="00F458E0"/>
    <w:rsid w:val="00F51A73"/>
    <w:rsid w:val="00F523D5"/>
    <w:rsid w:val="00F677F4"/>
    <w:rsid w:val="00F67C12"/>
    <w:rsid w:val="00F74D96"/>
    <w:rsid w:val="00F77759"/>
    <w:rsid w:val="00F81ED0"/>
    <w:rsid w:val="00F861A0"/>
    <w:rsid w:val="00F966D1"/>
    <w:rsid w:val="00FA525C"/>
    <w:rsid w:val="00FB52DB"/>
    <w:rsid w:val="00FC12CD"/>
    <w:rsid w:val="00FC22B0"/>
    <w:rsid w:val="00FD2E63"/>
    <w:rsid w:val="00FE04D8"/>
    <w:rsid w:val="00FE3D38"/>
    <w:rsid w:val="00FF122A"/>
    <w:rsid w:val="00FF575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277AEC07"/>
  <w15:docId w15:val="{F073D184-90DF-4683-8FF2-C4AEA9DB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uiPriority w:val="1"/>
    <w:qFormat/>
    <w:rsid w:val="00B136F7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A360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6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ronimoHTML">
    <w:name w:val="HTML Acronym"/>
    <w:basedOn w:val="Carpredefinitoparagrafo"/>
    <w:uiPriority w:val="99"/>
    <w:semiHidden/>
    <w:unhideWhenUsed/>
    <w:rsid w:val="00670889"/>
  </w:style>
  <w:style w:type="paragraph" w:styleId="Corpotesto">
    <w:name w:val="Body Text"/>
    <w:basedOn w:val="Normale"/>
    <w:link w:val="CorpotestoCarattere"/>
    <w:uiPriority w:val="1"/>
    <w:qFormat/>
    <w:rsid w:val="00505E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  <w:u w:val="single" w:color="00000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5E19"/>
    <w:rPr>
      <w:rFonts w:ascii="Arial" w:eastAsia="Arial" w:hAnsi="Arial" w:cs="Arial"/>
      <w:sz w:val="26"/>
      <w:szCs w:val="26"/>
      <w:u w:val="single" w:color="000000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r.abruzzo@cert.cri.it" TargetMode="External"/><Relationship Id="rId1" Type="http://schemas.openxmlformats.org/officeDocument/2006/relationships/hyperlink" Target="mailto:cr.abruzzo@cert.c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70A5-709D-4177-9DEB-02ECD11E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lessandra Odoardi</cp:lastModifiedBy>
  <cp:revision>2</cp:revision>
  <cp:lastPrinted>2017-10-17T08:46:00Z</cp:lastPrinted>
  <dcterms:created xsi:type="dcterms:W3CDTF">2019-06-27T17:02:00Z</dcterms:created>
  <dcterms:modified xsi:type="dcterms:W3CDTF">2019-06-27T17:02:00Z</dcterms:modified>
</cp:coreProperties>
</file>